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ADC9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17BED5C" w14:textId="77777777" w:rsidR="00282FA7" w:rsidRPr="00282FA7" w:rsidRDefault="00282FA7" w:rsidP="00282FA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…/…/20...</w:t>
      </w:r>
    </w:p>
    <w:p w14:paraId="7A4DA721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0118C7C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C472F51" w14:textId="77777777" w:rsidR="00282FA7" w:rsidRPr="00282FA7" w:rsidRDefault="00282FA7" w:rsidP="00282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82FA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……………DEKANLIĞINA/MÜDÜRLÜĞÜNE</w:t>
      </w:r>
    </w:p>
    <w:p w14:paraId="21EEE7BB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53CB857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578BF6A" w14:textId="77777777" w:rsidR="00282FA7" w:rsidRPr="00282FA7" w:rsidRDefault="00282FA7" w:rsidP="00282F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4542F3B" w14:textId="77777777" w:rsidR="00282FA7" w:rsidRPr="00282FA7" w:rsidRDefault="00282FA7" w:rsidP="00282FA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…./….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20..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</w:t>
      </w: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tarihinde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özleşmeli Personel Çalıştırılmasına İlişkin </w:t>
      </w:r>
      <w:proofErr w:type="spell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Esaslar’ın</w:t>
      </w:r>
      <w:proofErr w:type="spell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Ek.1</w:t>
      </w:r>
      <w:proofErr w:type="spell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.  maddesi gereğince ayrılmış olduğum doğum sonrası aylıksız iznimi kullanarak</w:t>
      </w: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…./….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20..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</w:t>
      </w:r>
      <w:proofErr w:type="gramStart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>tarihinde</w:t>
      </w:r>
      <w:proofErr w:type="gramEnd"/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öreve başlamak istiyorum. </w:t>
      </w:r>
    </w:p>
    <w:p w14:paraId="0CA4CF97" w14:textId="77777777" w:rsidR="00282FA7" w:rsidRPr="00282FA7" w:rsidRDefault="00282FA7" w:rsidP="00282FA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82FA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ilgilerini ve gereğini arz ederim. </w:t>
      </w:r>
    </w:p>
    <w:p w14:paraId="29BC8F93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1DCCB53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E710F96" w14:textId="77777777" w:rsidR="00282FA7" w:rsidRPr="00282FA7" w:rsidRDefault="00282FA7" w:rsidP="00282FA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282FA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İmza</w:t>
      </w:r>
    </w:p>
    <w:p w14:paraId="626FBE90" w14:textId="77777777" w:rsidR="00282FA7" w:rsidRPr="00282FA7" w:rsidRDefault="00282FA7" w:rsidP="00282FA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282FA7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Adı Soyadı</w:t>
      </w:r>
    </w:p>
    <w:p w14:paraId="73EE88AE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0FE6A68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B44E089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C66CFEB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F4356A5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55FBD8D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4F79A3F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9E53C6E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A4BFDC3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052E55A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7357A6C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9A65B13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E00B993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CDC15CB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23CDAF8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3A94E35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12A3999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BF05D19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F3082F6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31D1361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D7D1508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29C8E81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B13B6FE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E5FF6BA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2893036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40B5E03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3225D20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85B6BC5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6422190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20E3F3F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79D149F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02D1592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CA1348B" w14:textId="5144094E" w:rsidR="00282FA7" w:rsidRDefault="004A1BD9" w:rsidP="004A1BD9">
      <w:pPr>
        <w:tabs>
          <w:tab w:val="left" w:pos="163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</w:p>
    <w:p w14:paraId="3F697C4E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CD2A4EF" w14:textId="77777777" w:rsid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80E548B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8CE2BAA" w14:textId="77777777" w:rsidR="00282FA7" w:rsidRPr="00282FA7" w:rsidRDefault="00282FA7" w:rsidP="0028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86E0A6D" w14:textId="77777777" w:rsidR="00282FA7" w:rsidRPr="004A1BD9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tr-TR"/>
        </w:rPr>
      </w:pPr>
      <w:r w:rsidRPr="004A1BD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tr-TR"/>
        </w:rPr>
        <w:t>Not:</w:t>
      </w:r>
      <w:r w:rsidRPr="00282FA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4A1BD9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tr-TR"/>
        </w:rPr>
        <w:t>Form Bilgisayar Ortamında Doldurulup Varsa Diğer Ekleriyle Beraber Görev Yapılan Birime Teslim Edilecektir. Elden Personel Dairesi Başkanlığına Yapılan Başvurular Dikkate Alınmayacaktır.</w:t>
      </w:r>
    </w:p>
    <w:p w14:paraId="4092C021" w14:textId="77777777" w:rsidR="00282FA7" w:rsidRPr="00282FA7" w:rsidRDefault="00282FA7" w:rsidP="00282F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8E1853B" w14:textId="77777777" w:rsidR="00282FA7" w:rsidRPr="00282FA7" w:rsidRDefault="00282FA7" w:rsidP="00282F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EC12111" w14:textId="77777777" w:rsidR="00692496" w:rsidRPr="00282FA7" w:rsidRDefault="00692496" w:rsidP="00011100">
      <w:pPr>
        <w:tabs>
          <w:tab w:val="left" w:pos="8145"/>
        </w:tabs>
        <w:rPr>
          <w:sz w:val="18"/>
          <w:szCs w:val="18"/>
        </w:rPr>
      </w:pPr>
    </w:p>
    <w:sectPr w:rsidR="00692496" w:rsidRPr="00282FA7" w:rsidSect="00F60554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6D3A" w14:textId="77777777" w:rsidR="00296B38" w:rsidRDefault="00296B38" w:rsidP="00625423">
      <w:pPr>
        <w:spacing w:after="0" w:line="240" w:lineRule="auto"/>
      </w:pPr>
      <w:r>
        <w:separator/>
      </w:r>
    </w:p>
  </w:endnote>
  <w:endnote w:type="continuationSeparator" w:id="0">
    <w:p w14:paraId="6EF8CE5C" w14:textId="77777777" w:rsidR="00296B38" w:rsidRDefault="00296B3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F97DDE" w:rsidRPr="00F60554" w14:paraId="6EA3A990" w14:textId="77777777" w:rsidTr="00F97DDE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8FBF662" w14:textId="77777777" w:rsidR="00F97DDE" w:rsidRPr="00F60554" w:rsidRDefault="00F97DDE" w:rsidP="00F97DD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527C534" w14:textId="77777777" w:rsidR="00F97DDE" w:rsidRPr="00F60554" w:rsidRDefault="00F97DDE" w:rsidP="00F97DD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1C506D3" w14:textId="77777777" w:rsidR="00F97DDE" w:rsidRPr="00F60554" w:rsidRDefault="00F97DDE" w:rsidP="00F97DD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F97DDE" w:rsidRPr="00F60554" w14:paraId="28B4D596" w14:textId="77777777" w:rsidTr="00F97DDE">
      <w:trPr>
        <w:trHeight w:val="397"/>
      </w:trPr>
      <w:tc>
        <w:tcPr>
          <w:tcW w:w="3448" w:type="dxa"/>
        </w:tcPr>
        <w:p w14:paraId="17ACDC25" w14:textId="77777777" w:rsidR="00F97DDE" w:rsidRPr="00F60554" w:rsidRDefault="00A67A72" w:rsidP="00F97DD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5D864165" w14:textId="77777777" w:rsidR="00F97DDE" w:rsidRPr="00F60554" w:rsidRDefault="00F97DDE" w:rsidP="00F97DD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287A440" w14:textId="77777777" w:rsidR="00F97DDE" w:rsidRPr="00F60554" w:rsidRDefault="00F97DDE" w:rsidP="00F97DD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C72A706" w14:textId="77777777" w:rsidR="003A14EE" w:rsidRPr="00F60554" w:rsidRDefault="003A14EE" w:rsidP="00FC24E4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B20B" w14:textId="77777777" w:rsidR="00296B38" w:rsidRDefault="00296B38" w:rsidP="00625423">
      <w:pPr>
        <w:spacing w:after="0" w:line="240" w:lineRule="auto"/>
      </w:pPr>
      <w:r>
        <w:separator/>
      </w:r>
    </w:p>
  </w:footnote>
  <w:footnote w:type="continuationSeparator" w:id="0">
    <w:p w14:paraId="4058A3FA" w14:textId="77777777" w:rsidR="00296B38" w:rsidRDefault="00296B3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D27B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C24E4" w:rsidRPr="00E02E4A" w14:paraId="2866404F" w14:textId="77777777" w:rsidTr="00282FA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15C76F4" w14:textId="77777777" w:rsidR="00FC24E4" w:rsidRPr="00E02E4A" w:rsidRDefault="00FC24E4" w:rsidP="00FC24E4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7D48578" wp14:editId="2F114E39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34C1FF2" w14:textId="77777777" w:rsidR="00FC24E4" w:rsidRPr="00F60554" w:rsidRDefault="00FC24E4" w:rsidP="00FC24E4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F6055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A724E52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E337D99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7</w:t>
          </w:r>
        </w:p>
      </w:tc>
    </w:tr>
    <w:tr w:rsidR="00FC24E4" w:rsidRPr="00E02E4A" w14:paraId="07E3EB0D" w14:textId="77777777" w:rsidTr="00282FA7">
      <w:trPr>
        <w:trHeight w:val="283"/>
        <w:jc w:val="center"/>
      </w:trPr>
      <w:tc>
        <w:tcPr>
          <w:tcW w:w="1276" w:type="dxa"/>
          <w:vMerge/>
          <w:vAlign w:val="center"/>
        </w:tcPr>
        <w:p w14:paraId="75BDD57C" w14:textId="77777777" w:rsidR="00FC24E4" w:rsidRPr="00E02E4A" w:rsidRDefault="00FC24E4" w:rsidP="00FC24E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5FDCA67" w14:textId="77777777" w:rsidR="004A1BD9" w:rsidRDefault="00D603B9" w:rsidP="00FC24E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60554">
            <w:rPr>
              <w:rFonts w:ascii="Times New Roman" w:hAnsi="Times New Roman" w:cs="Times New Roman"/>
              <w:b/>
              <w:sz w:val="20"/>
              <w:szCs w:val="20"/>
            </w:rPr>
            <w:t xml:space="preserve">DOĞUM SONRASI AYLIKSIZ İZİN GÖREVE BAŞLAMA TALEP DİLEKÇESİ </w:t>
          </w:r>
        </w:p>
        <w:p w14:paraId="0EB3FE7F" w14:textId="044AB261" w:rsidR="00FC24E4" w:rsidRPr="00F60554" w:rsidRDefault="00D603B9" w:rsidP="004A1BD9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60554">
            <w:rPr>
              <w:rFonts w:ascii="Times New Roman" w:hAnsi="Times New Roman" w:cs="Times New Roman"/>
              <w:b/>
              <w:sz w:val="20"/>
              <w:szCs w:val="20"/>
            </w:rPr>
            <w:t>(</w:t>
          </w:r>
          <w:proofErr w:type="spellStart"/>
          <w:r w:rsidRPr="00F60554">
            <w:rPr>
              <w:rFonts w:ascii="Times New Roman" w:hAnsi="Times New Roman" w:cs="Times New Roman"/>
              <w:b/>
              <w:sz w:val="20"/>
              <w:szCs w:val="20"/>
            </w:rPr>
            <w:t>4B</w:t>
          </w:r>
          <w:proofErr w:type="spellEnd"/>
          <w:r w:rsidRPr="00F60554">
            <w:rPr>
              <w:rFonts w:ascii="Times New Roman" w:hAnsi="Times New Roman" w:cs="Times New Roman"/>
              <w:b/>
              <w:sz w:val="20"/>
              <w:szCs w:val="20"/>
            </w:rPr>
            <w:t xml:space="preserve"> SÖZLEŞME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A36F8C6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9F284F8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FC24E4" w:rsidRPr="00E02E4A" w14:paraId="24390D6F" w14:textId="77777777" w:rsidTr="00282FA7">
      <w:trPr>
        <w:trHeight w:val="283"/>
        <w:jc w:val="center"/>
      </w:trPr>
      <w:tc>
        <w:tcPr>
          <w:tcW w:w="1276" w:type="dxa"/>
          <w:vMerge/>
        </w:tcPr>
        <w:p w14:paraId="4DBCF3BD" w14:textId="77777777" w:rsidR="00FC24E4" w:rsidRPr="00E02E4A" w:rsidRDefault="00FC24E4" w:rsidP="00FC24E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4DF8555" w14:textId="77777777" w:rsidR="00FC24E4" w:rsidRPr="00500D26" w:rsidRDefault="00FC24E4" w:rsidP="00FC24E4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E0AE864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3822E5A" w14:textId="77777777" w:rsidR="00FC24E4" w:rsidRPr="00F60554" w:rsidRDefault="00F97DDE" w:rsidP="00FC24E4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FC24E4" w:rsidRPr="00E02E4A" w14:paraId="7E4A4EB6" w14:textId="77777777" w:rsidTr="00282FA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BC533E4" w14:textId="77777777" w:rsidR="00FC24E4" w:rsidRPr="00E02E4A" w:rsidRDefault="00FC24E4" w:rsidP="00FC24E4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7648022" w14:textId="77777777" w:rsidR="00FC24E4" w:rsidRPr="00E02E4A" w:rsidRDefault="00FC24E4" w:rsidP="00FC24E4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59444B7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41CC1FA" w14:textId="77777777" w:rsidR="00FC24E4" w:rsidRPr="00F60554" w:rsidRDefault="00FC24E4" w:rsidP="00FC24E4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82FA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82FA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6055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3BA937B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4B71"/>
    <w:rsid w:val="00011100"/>
    <w:rsid w:val="0001489F"/>
    <w:rsid w:val="0002771F"/>
    <w:rsid w:val="0007743B"/>
    <w:rsid w:val="000D0896"/>
    <w:rsid w:val="001D616D"/>
    <w:rsid w:val="00282FA7"/>
    <w:rsid w:val="00296B38"/>
    <w:rsid w:val="002B64E2"/>
    <w:rsid w:val="002E1C9D"/>
    <w:rsid w:val="002F2978"/>
    <w:rsid w:val="003A14EE"/>
    <w:rsid w:val="003F4C22"/>
    <w:rsid w:val="004568B7"/>
    <w:rsid w:val="004A1BD9"/>
    <w:rsid w:val="004D05ED"/>
    <w:rsid w:val="00523094"/>
    <w:rsid w:val="0059492C"/>
    <w:rsid w:val="00625423"/>
    <w:rsid w:val="00692496"/>
    <w:rsid w:val="006A0B3D"/>
    <w:rsid w:val="006C376D"/>
    <w:rsid w:val="0073099E"/>
    <w:rsid w:val="00750D8B"/>
    <w:rsid w:val="00783087"/>
    <w:rsid w:val="008971AA"/>
    <w:rsid w:val="00973DE8"/>
    <w:rsid w:val="00A67A72"/>
    <w:rsid w:val="00AD3F21"/>
    <w:rsid w:val="00AE3D59"/>
    <w:rsid w:val="00B70A73"/>
    <w:rsid w:val="00C73DB4"/>
    <w:rsid w:val="00CD0297"/>
    <w:rsid w:val="00CE7EF6"/>
    <w:rsid w:val="00D057B6"/>
    <w:rsid w:val="00D603B9"/>
    <w:rsid w:val="00DC02B0"/>
    <w:rsid w:val="00E3534B"/>
    <w:rsid w:val="00E45C59"/>
    <w:rsid w:val="00ED7E31"/>
    <w:rsid w:val="00F03839"/>
    <w:rsid w:val="00F5773F"/>
    <w:rsid w:val="00F60554"/>
    <w:rsid w:val="00F97DDE"/>
    <w:rsid w:val="00FB5B8E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546AC"/>
  <w15:docId w15:val="{2C691519-88C8-476A-AD1A-F3B68F1F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542-13FE-4936-AF21-B836593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8:04:00Z</dcterms:created>
  <dcterms:modified xsi:type="dcterms:W3CDTF">2026-04-04T11:44:00Z</dcterms:modified>
</cp:coreProperties>
</file>